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5ABA9463" w:rsidR="00053B49" w:rsidRPr="00440676" w:rsidRDefault="00BA5117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IT PENGANTAR INJIL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29152210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04CD711" w14:textId="77777777" w:rsidR="002E1313" w:rsidRDefault="002E1313" w:rsidP="003B5D85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5B24A100" w14:textId="286CC33F" w:rsidR="00DB23A5" w:rsidRDefault="0002619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>REFF</w:t>
      </w:r>
      <w:r w:rsidR="00831ECF" w:rsidRPr="00440676">
        <w:rPr>
          <w:rFonts w:ascii="Algerian" w:hAnsi="Algerian"/>
          <w:b/>
          <w:bCs/>
          <w:sz w:val="32"/>
          <w:szCs w:val="32"/>
        </w:rPr>
        <w:t xml:space="preserve"> :</w:t>
      </w:r>
      <w:r w:rsidR="00831ECF" w:rsidRPr="00440676">
        <w:rPr>
          <w:b/>
          <w:bCs/>
          <w:sz w:val="32"/>
          <w:szCs w:val="32"/>
        </w:rPr>
        <w:t xml:space="preserve"> </w:t>
      </w:r>
      <w:bookmarkStart w:id="0" w:name="_Hlk110257290"/>
      <w:r w:rsidR="00BA5117">
        <w:rPr>
          <w:b/>
          <w:bCs/>
          <w:color w:val="5B9BD5" w:themeColor="accent5"/>
          <w:sz w:val="24"/>
          <w:szCs w:val="24"/>
        </w:rPr>
        <w:t>ALELUIA…ALELUIA…ALELUIA…</w:t>
      </w:r>
      <w:bookmarkEnd w:id="0"/>
    </w:p>
    <w:p w14:paraId="30C7CEDF" w14:textId="77777777" w:rsidR="00BA5117" w:rsidRDefault="00BA511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LELUIA…ALELUIA…ALELUIA…</w:t>
      </w:r>
    </w:p>
    <w:p w14:paraId="6F8B216C" w14:textId="7C581DD8" w:rsidR="00BA5117" w:rsidRDefault="00BA511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 w:rsidRPr="00BA5117">
        <w:rPr>
          <w:b/>
          <w:bCs/>
          <w:color w:val="5B9BD5" w:themeColor="accent5"/>
          <w:sz w:val="24"/>
          <w:szCs w:val="24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ALELUIA…ALELUIA…ALELUIA…</w:t>
      </w:r>
    </w:p>
    <w:p w14:paraId="5B7DE9B1" w14:textId="087B1FD1" w:rsidR="00BA5117" w:rsidRDefault="00BA511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LELUIA…ALELUIA…ALELUIA…</w:t>
      </w:r>
    </w:p>
    <w:p w14:paraId="08CECCD2" w14:textId="6E980C1A" w:rsidR="00556F10" w:rsidRDefault="0015631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r w:rsidRPr="00440676">
        <w:rPr>
          <w:b/>
          <w:bCs/>
          <w:sz w:val="32"/>
          <w:szCs w:val="32"/>
        </w:rPr>
        <w:t xml:space="preserve"> </w:t>
      </w:r>
      <w:r w:rsidR="00BA5117">
        <w:rPr>
          <w:b/>
          <w:bCs/>
          <w:color w:val="5B9BD5" w:themeColor="accent5"/>
          <w:sz w:val="24"/>
          <w:szCs w:val="24"/>
        </w:rPr>
        <w:t>PIKUL LAH BEBAN KU</w:t>
      </w:r>
    </w:p>
    <w:p w14:paraId="5A153788" w14:textId="3F49A2EB" w:rsidR="00BA5117" w:rsidRDefault="00BA511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BELAJAR LAH DARI PADA KU</w:t>
      </w:r>
    </w:p>
    <w:p w14:paraId="06FBE718" w14:textId="076CEF39" w:rsidR="00BA5117" w:rsidRDefault="00BA5117" w:rsidP="00BA51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EBAB AKU LEMAH LEMBUT DAN RENDAH HATI</w:t>
      </w:r>
    </w:p>
    <w:sectPr w:rsidR="00BA5117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26197"/>
    <w:rsid w:val="00045F0C"/>
    <w:rsid w:val="00053B49"/>
    <w:rsid w:val="0006555C"/>
    <w:rsid w:val="00080006"/>
    <w:rsid w:val="0009434F"/>
    <w:rsid w:val="000B1417"/>
    <w:rsid w:val="000E31D6"/>
    <w:rsid w:val="00156317"/>
    <w:rsid w:val="001B2CC3"/>
    <w:rsid w:val="001E4F1C"/>
    <w:rsid w:val="00233CE6"/>
    <w:rsid w:val="00261870"/>
    <w:rsid w:val="002E1313"/>
    <w:rsid w:val="00327969"/>
    <w:rsid w:val="00364169"/>
    <w:rsid w:val="00377D71"/>
    <w:rsid w:val="003B5D85"/>
    <w:rsid w:val="00440676"/>
    <w:rsid w:val="004406C6"/>
    <w:rsid w:val="004456BF"/>
    <w:rsid w:val="004841AD"/>
    <w:rsid w:val="00497051"/>
    <w:rsid w:val="004B2169"/>
    <w:rsid w:val="004D22A3"/>
    <w:rsid w:val="004F3B65"/>
    <w:rsid w:val="00556F10"/>
    <w:rsid w:val="00564B97"/>
    <w:rsid w:val="005914EA"/>
    <w:rsid w:val="005B3379"/>
    <w:rsid w:val="005B440C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91942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2F8C"/>
    <w:rsid w:val="00966F31"/>
    <w:rsid w:val="00A152FE"/>
    <w:rsid w:val="00A46488"/>
    <w:rsid w:val="00A62C56"/>
    <w:rsid w:val="00AA6189"/>
    <w:rsid w:val="00AC2E43"/>
    <w:rsid w:val="00AE3C27"/>
    <w:rsid w:val="00B06E06"/>
    <w:rsid w:val="00B32140"/>
    <w:rsid w:val="00B92265"/>
    <w:rsid w:val="00BA5117"/>
    <w:rsid w:val="00BB729E"/>
    <w:rsid w:val="00C34F07"/>
    <w:rsid w:val="00C907BB"/>
    <w:rsid w:val="00CB3461"/>
    <w:rsid w:val="00CB7D7B"/>
    <w:rsid w:val="00CC422D"/>
    <w:rsid w:val="00CD11D2"/>
    <w:rsid w:val="00CD6C3F"/>
    <w:rsid w:val="00D053A2"/>
    <w:rsid w:val="00D23BC7"/>
    <w:rsid w:val="00D91137"/>
    <w:rsid w:val="00DB23A5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3</cp:revision>
  <dcterms:created xsi:type="dcterms:W3CDTF">2022-08-01T07:43:00Z</dcterms:created>
  <dcterms:modified xsi:type="dcterms:W3CDTF">2022-08-01T07:44:00Z</dcterms:modified>
</cp:coreProperties>
</file>